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E8" w:rsidRPr="00207605" w:rsidRDefault="00FD7CE8" w:rsidP="00FD7CE8">
      <w:pPr>
        <w:jc w:val="center"/>
        <w:rPr>
          <w:b/>
          <w:sz w:val="28"/>
          <w:szCs w:val="28"/>
        </w:rPr>
      </w:pPr>
      <w:r w:rsidRPr="00207605">
        <w:rPr>
          <w:b/>
          <w:sz w:val="28"/>
          <w:szCs w:val="28"/>
        </w:rPr>
        <w:t>Реестр</w:t>
      </w:r>
    </w:p>
    <w:p w:rsidR="00FD7CE8" w:rsidRPr="006B5878" w:rsidRDefault="00FD7CE8" w:rsidP="00FD7CE8">
      <w:pPr>
        <w:jc w:val="center"/>
        <w:rPr>
          <w:b/>
          <w:sz w:val="28"/>
          <w:szCs w:val="28"/>
        </w:rPr>
      </w:pPr>
      <w:r w:rsidRPr="006B5878">
        <w:rPr>
          <w:b/>
          <w:sz w:val="28"/>
          <w:szCs w:val="28"/>
        </w:rPr>
        <w:t xml:space="preserve">выданных </w:t>
      </w:r>
      <w:r w:rsidR="00A308F5">
        <w:rPr>
          <w:b/>
          <w:sz w:val="28"/>
          <w:szCs w:val="28"/>
        </w:rPr>
        <w:t>уведомлений</w:t>
      </w:r>
      <w:r w:rsidRPr="006B5878">
        <w:rPr>
          <w:b/>
          <w:sz w:val="28"/>
          <w:szCs w:val="28"/>
        </w:rPr>
        <w:t xml:space="preserve"> </w:t>
      </w:r>
      <w:r w:rsidR="000E1D56">
        <w:rPr>
          <w:b/>
          <w:sz w:val="28"/>
          <w:szCs w:val="28"/>
        </w:rPr>
        <w:t>о соответствии построенного (реконструированного) объекта</w:t>
      </w:r>
    </w:p>
    <w:p w:rsidR="00FD7CE8" w:rsidRDefault="00973078" w:rsidP="00FD7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год</w:t>
      </w:r>
    </w:p>
    <w:p w:rsidR="00FD7CE8" w:rsidRPr="006B5878" w:rsidRDefault="00FD7CE8" w:rsidP="00FD7CE8">
      <w:pPr>
        <w:jc w:val="center"/>
        <w:rPr>
          <w:b/>
          <w:sz w:val="28"/>
          <w:szCs w:val="28"/>
        </w:rPr>
      </w:pPr>
    </w:p>
    <w:tbl>
      <w:tblPr>
        <w:tblStyle w:val="a3"/>
        <w:tblW w:w="1162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1559"/>
        <w:gridCol w:w="1984"/>
        <w:gridCol w:w="1560"/>
        <w:gridCol w:w="2409"/>
        <w:gridCol w:w="1560"/>
      </w:tblGrid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№ уведомления</w:t>
            </w:r>
          </w:p>
          <w:p w:rsidR="00CF6916" w:rsidRPr="00F05A21" w:rsidRDefault="00CF6916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Дата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747D74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Ф.И.О. застрой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747D74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bookmarkStart w:id="0" w:name="_GoBack"/>
            <w:bookmarkEnd w:id="0"/>
            <w:r w:rsidRPr="00F05A21">
              <w:rPr>
                <w:rFonts w:ascii="Liberation Serif" w:hAnsi="Liberation Serif"/>
                <w:b/>
                <w:i/>
              </w:rPr>
              <w:t>Характер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747D74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Наименование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№ Уведомления о планируемом строительстве (реконструкции), Разрешения на строительство (реконструкцию)</w:t>
            </w:r>
          </w:p>
        </w:tc>
        <w:tc>
          <w:tcPr>
            <w:tcW w:w="1560" w:type="dxa"/>
            <w:shd w:val="clear" w:color="auto" w:fill="auto"/>
          </w:tcPr>
          <w:p w:rsidR="00CF6916" w:rsidRPr="00F05A21" w:rsidRDefault="00CF6916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Введено кв.м (этажность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CF6916" w:rsidRPr="00F05A21" w:rsidRDefault="00CF6916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10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0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Долгих Никола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  <w:lang w:val="en-US"/>
              </w:rPr>
              <w:t xml:space="preserve">RU66-359000-105-2015 </w:t>
            </w:r>
          </w:p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  <w:lang w:val="en-US"/>
              </w:rPr>
            </w:pPr>
            <w:r w:rsidRPr="002545D4">
              <w:rPr>
                <w:color w:val="000000" w:themeColor="text1"/>
              </w:rPr>
              <w:t>от</w:t>
            </w:r>
            <w:r w:rsidRPr="002545D4">
              <w:rPr>
                <w:color w:val="000000" w:themeColor="text1"/>
                <w:lang w:val="en-US"/>
              </w:rPr>
              <w:t xml:space="preserve"> 20</w:t>
            </w:r>
            <w:r w:rsidRPr="002545D4">
              <w:rPr>
                <w:color w:val="000000" w:themeColor="text1"/>
              </w:rPr>
              <w:t>.</w:t>
            </w:r>
            <w:r w:rsidRPr="002545D4">
              <w:rPr>
                <w:color w:val="000000" w:themeColor="text1"/>
                <w:lang w:val="en-US"/>
              </w:rPr>
              <w:t>08</w:t>
            </w:r>
            <w:r w:rsidRPr="002545D4">
              <w:rPr>
                <w:color w:val="000000" w:themeColor="text1"/>
              </w:rPr>
              <w:t>.</w:t>
            </w:r>
            <w:r w:rsidRPr="002545D4">
              <w:rPr>
                <w:color w:val="000000" w:themeColor="text1"/>
                <w:lang w:val="en-US"/>
              </w:rPr>
              <w:t>2015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color w:val="FF0000"/>
              </w:rPr>
            </w:pPr>
            <w:r w:rsidRPr="002545D4">
              <w:rPr>
                <w:color w:val="FF0000"/>
              </w:rPr>
              <w:t>174.8 (2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Гольянова Мария Семе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48 от 07.08.2006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color w:val="FF0000"/>
              </w:rPr>
            </w:pPr>
            <w:r w:rsidRPr="002545D4">
              <w:rPr>
                <w:color w:val="FF0000"/>
              </w:rPr>
              <w:t>117.1 (1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4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Чехомова Еле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bCs/>
                <w:iCs/>
              </w:rPr>
            </w:pPr>
            <w:r w:rsidRPr="002545D4">
              <w:rPr>
                <w:bCs/>
                <w:iCs/>
              </w:rPr>
              <w:t>66-359000-51-2016 от 18.04.2016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color w:val="FF0000"/>
              </w:rPr>
            </w:pPr>
            <w:r w:rsidRPr="002545D4">
              <w:rPr>
                <w:color w:val="FF0000"/>
              </w:rPr>
              <w:t>115.0 (2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6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Чирков Роберт Альбер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75 от 12.12.2018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color w:val="FF0000"/>
              </w:rPr>
            </w:pPr>
            <w:r w:rsidRPr="002545D4">
              <w:rPr>
                <w:color w:val="FF0000"/>
              </w:rPr>
              <w:t>44.0 (1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Рыбачек Юр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 xml:space="preserve"> </w:t>
            </w:r>
            <w:r w:rsidRPr="002545D4">
              <w:rPr>
                <w:color w:val="000000" w:themeColor="text1"/>
                <w:lang w:val="en-US"/>
              </w:rPr>
              <w:t>RU</w:t>
            </w:r>
            <w:r w:rsidRPr="002545D4">
              <w:rPr>
                <w:color w:val="000000" w:themeColor="text1"/>
              </w:rPr>
              <w:t>66359000-223-2017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color w:val="FF0000"/>
              </w:rPr>
            </w:pPr>
            <w:r w:rsidRPr="002545D4">
              <w:rPr>
                <w:color w:val="FF0000"/>
              </w:rPr>
              <w:t>78,4 (1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2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 xml:space="preserve">Кротова Тамара Александровна, Кротов Виктор </w:t>
            </w:r>
            <w:r w:rsidRPr="002545D4">
              <w:rPr>
                <w:color w:val="000000" w:themeColor="text1"/>
              </w:rPr>
              <w:lastRenderedPageBreak/>
              <w:t>Мак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84 от 24.12.2018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color w:val="FF0000"/>
              </w:rPr>
            </w:pPr>
            <w:r w:rsidRPr="002545D4">
              <w:rPr>
                <w:color w:val="FF0000"/>
              </w:rPr>
              <w:t>50.9 (1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25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Нурисламов Алмаз Сан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  <w:lang w:val="en-US"/>
              </w:rPr>
              <w:t>RU</w:t>
            </w:r>
            <w:r w:rsidRPr="002545D4">
              <w:rPr>
                <w:color w:val="000000" w:themeColor="text1"/>
              </w:rPr>
              <w:t>66359000-84 от 12.11.2010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color w:val="FF0000"/>
              </w:rPr>
            </w:pPr>
            <w:r w:rsidRPr="002545D4">
              <w:rPr>
                <w:color w:val="FF0000"/>
              </w:rPr>
              <w:t>64.0 (1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Пьянкова Натал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62 от 16.11.2018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color w:val="FF0000"/>
              </w:rPr>
            </w:pPr>
            <w:r w:rsidRPr="002545D4">
              <w:rPr>
                <w:color w:val="FF0000"/>
              </w:rPr>
              <w:t xml:space="preserve">234.6 </w:t>
            </w:r>
          </w:p>
          <w:p w:rsidR="00CF6916" w:rsidRPr="002545D4" w:rsidRDefault="00CF6916" w:rsidP="002545D4">
            <w:pPr>
              <w:spacing w:after="200" w:line="276" w:lineRule="auto"/>
              <w:rPr>
                <w:color w:val="FF0000"/>
              </w:rPr>
            </w:pPr>
            <w:r w:rsidRPr="002545D4">
              <w:rPr>
                <w:color w:val="FF0000"/>
              </w:rPr>
              <w:t>(3 вт.ч.1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Тебенев Дмитрий 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87 от 28.12.2018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color w:val="FF0000"/>
              </w:rPr>
            </w:pPr>
            <w:r w:rsidRPr="002545D4">
              <w:rPr>
                <w:color w:val="FF0000"/>
              </w:rPr>
              <w:t>58.5 (1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Корелина Тамар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78 от 14.12.2018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color w:val="FF0000"/>
              </w:rPr>
            </w:pPr>
            <w:r w:rsidRPr="002545D4">
              <w:rPr>
                <w:color w:val="FF0000"/>
              </w:rPr>
              <w:t>100.0 (1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01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Олькова Светла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  <w:lang w:val="en-US"/>
              </w:rPr>
              <w:t>RU</w:t>
            </w:r>
            <w:r w:rsidRPr="002545D4">
              <w:rPr>
                <w:color w:val="7030A0"/>
              </w:rPr>
              <w:t>66-359000-110-2015 от 03.09.2015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72.4 (2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04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Сокольникова Н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/95 от 29.05.1995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60.5 (2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1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Агафонов Александ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  <w:lang w:val="en-US"/>
              </w:rPr>
              <w:t>RU</w:t>
            </w:r>
            <w:r w:rsidRPr="002545D4">
              <w:rPr>
                <w:color w:val="7030A0"/>
              </w:rPr>
              <w:t>66359-12 от 19.02.2009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319.1 (3 в т.ч 1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2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Костромина Вер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9 от 03.09.2018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78.7 (1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3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Корелин Георги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0 от 06.02.2019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122.3 (1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9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Калентьев Серге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3 от 13.02.2019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64,3 (1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0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Осколкова Мар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1 от 18.01.2019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136.3 (3 в т.ч 1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2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Кузнецов Никола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  <w:lang w:val="en-US"/>
              </w:rPr>
              <w:t>RU</w:t>
            </w:r>
            <w:r w:rsidRPr="002545D4">
              <w:rPr>
                <w:color w:val="7030A0"/>
              </w:rPr>
              <w:t>66359000-126-2018 от 04.07.2018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130.0 (2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2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Питерских Любовь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9 от 17.01.2019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52.8 (1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2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Узунов Олег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  <w:lang w:val="en-US"/>
              </w:rPr>
              <w:t>RU</w:t>
            </w:r>
            <w:r w:rsidRPr="002545D4">
              <w:rPr>
                <w:color w:val="7030A0"/>
              </w:rPr>
              <w:t>66359000-19-2018 от 20.02.2018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57.7 (1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2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Елфимова Анастас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  <w:lang w:val="en-US"/>
              </w:rPr>
              <w:t>RU</w:t>
            </w:r>
            <w:r w:rsidRPr="002545D4">
              <w:rPr>
                <w:color w:val="7030A0"/>
              </w:rPr>
              <w:t>66359000-142-2017 от 25.08.2017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65.7 (1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5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Доможирова Надежд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9 от 20.03.2009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125.6 (2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6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Оломская Пол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66-359000-35-2016 от 23.03.2016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74.9 (1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Кротова Наталья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  <w:lang w:val="en-US"/>
              </w:rPr>
              <w:t>RU</w:t>
            </w:r>
            <w:r w:rsidRPr="002545D4">
              <w:rPr>
                <w:color w:val="7030A0"/>
              </w:rPr>
              <w:t>66359000-200-2017 от 27.12.2013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143,4 (2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Мохова Наталь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7030A0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49,6 (1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0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Кайгородова Тамар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66-359000-130-2016 от 15.09.2016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</w:pPr>
            <w:r w:rsidRPr="002545D4">
              <w:t>67.9 (1)-3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1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 xml:space="preserve">Лебедев Юрий </w:t>
            </w:r>
            <w:r w:rsidRPr="002545D4">
              <w:rPr>
                <w:color w:val="000000" w:themeColor="text1"/>
              </w:rPr>
              <w:lastRenderedPageBreak/>
              <w:t>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lastRenderedPageBreak/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 xml:space="preserve">Индивидуальный жилой </w:t>
            </w:r>
            <w:r w:rsidRPr="002545D4">
              <w:rPr>
                <w:color w:val="000000" w:themeColor="text1"/>
              </w:rPr>
              <w:lastRenderedPageBreak/>
              <w:t>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lastRenderedPageBreak/>
              <w:t>31 от 05.03.2019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</w:pPr>
            <w:r w:rsidRPr="002545D4">
              <w:t>59.5 (1)-2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1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Кулакова Н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№ RU66359000 – 33   от 15 марта 2013 г.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</w:pPr>
            <w:r w:rsidRPr="002545D4">
              <w:t>49,4 (1)-2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4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Кротов Николай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2 от 21.08.2018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</w:pPr>
            <w:r w:rsidRPr="002545D4">
              <w:t>93.5 (1)-4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4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Евсейченко Николай Михайлович,</w:t>
            </w:r>
          </w:p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Евсейченко Светлан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5 от 14.01.2019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</w:pPr>
            <w:r w:rsidRPr="002545D4">
              <w:t>71.9 (1)-3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4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Денисова Тамара Несте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28 от 25.02.2019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</w:pPr>
            <w:r w:rsidRPr="002545D4">
              <w:t>66.8 (1)-3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пирина Ан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66-359000-151-2015 от 11.12.2015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</w:pPr>
            <w:r w:rsidRPr="002545D4">
              <w:t>188.1 (3 в т.ч.1)-5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29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Крючкова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66-359000-145-2016 от 24.10.2016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</w:pPr>
            <w:r w:rsidRPr="002545D4">
              <w:t>59.6 (1) -2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highlight w:val="yellow"/>
              </w:rPr>
            </w:pPr>
            <w:r w:rsidRPr="002545D4">
              <w:rPr>
                <w:highlight w:val="yellow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02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Ждамиров Леонид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RU66359000–32-2018 от 22.02.2018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highlight w:val="yellow"/>
              </w:rPr>
            </w:pPr>
            <w:r w:rsidRPr="002545D4">
              <w:rPr>
                <w:highlight w:val="yellow"/>
              </w:rPr>
              <w:t>29.1 (1)-1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highlight w:val="yellow"/>
              </w:rPr>
            </w:pPr>
            <w:r w:rsidRPr="002545D4">
              <w:rPr>
                <w:highlight w:val="yellow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03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Мокрушин Васили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35 от 14.03.2019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highlight w:val="yellow"/>
              </w:rPr>
            </w:pPr>
            <w:r w:rsidRPr="002545D4">
              <w:rPr>
                <w:highlight w:val="yellow"/>
              </w:rPr>
              <w:t>57.7 (1) -3 деревянные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highlight w:val="yellow"/>
              </w:rPr>
            </w:pPr>
            <w:r w:rsidRPr="002545D4">
              <w:rPr>
                <w:highlight w:val="yellow"/>
              </w:rPr>
              <w:lastRenderedPageBreak/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11.04.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Лепихин Владимир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37 от 18.03.2019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highlight w:val="yellow"/>
              </w:rPr>
            </w:pPr>
            <w:r w:rsidRPr="002545D4">
              <w:rPr>
                <w:highlight w:val="yellow"/>
              </w:rPr>
              <w:t>49.5 (1) -2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06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Молчанов Дмитрий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33 от 11.03.2019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</w:pPr>
            <w:r w:rsidRPr="002545D4">
              <w:t>52.6 (1)-3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06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утягин Серг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  <w:lang w:val="en-US"/>
              </w:rPr>
              <w:t>RU</w:t>
            </w:r>
            <w:r w:rsidRPr="002545D4">
              <w:rPr>
                <w:color w:val="000000" w:themeColor="text1"/>
              </w:rPr>
              <w:t>66359000-119 от 10.10.2011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</w:pPr>
            <w:r w:rsidRPr="002545D4">
              <w:t>74.0 (2)-3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07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Яковлева Екатерина Рави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  <w:lang w:val="en-US"/>
              </w:rPr>
              <w:t>RU</w:t>
            </w:r>
            <w:r w:rsidRPr="002545D4">
              <w:rPr>
                <w:color w:val="000000" w:themeColor="text1"/>
              </w:rPr>
              <w:t>66-359000-77-2017 от 05.05.2017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</w:pPr>
            <w:r w:rsidRPr="002545D4">
              <w:t>97.4 (1)-4</w:t>
            </w:r>
          </w:p>
        </w:tc>
      </w:tr>
      <w:tr w:rsidR="00CF6916" w:rsidRPr="00F05A21" w:rsidTr="00CF6916">
        <w:trPr>
          <w:trHeight w:val="1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24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Кирьякова Светл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66-359000-118-2016 от 23.08.2016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</w:pPr>
            <w:r w:rsidRPr="002545D4">
              <w:t>147.8 (2)-6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04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Волосяный Михаил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51 от 10.04.2019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</w:pPr>
            <w:r w:rsidRPr="002545D4">
              <w:t>63,0 (1)-3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05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Новикова Ольг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82 от 19.12.2018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</w:pPr>
            <w:r w:rsidRPr="002545D4">
              <w:t>103(1)-4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05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Гольянова Мария Семе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89 от 30.05.2019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</w:pPr>
            <w:r w:rsidRPr="002545D4">
              <w:t>31.1 (1)-1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highlight w:val="yellow"/>
              </w:rPr>
            </w:pPr>
            <w:r w:rsidRPr="002545D4">
              <w:rPr>
                <w:highlight w:val="yellow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05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Костарев Анатол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66-359000-89-2016 от 28.06.2016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  <w:rPr>
                <w:highlight w:val="yellow"/>
              </w:rPr>
            </w:pPr>
            <w:r w:rsidRPr="002545D4">
              <w:rPr>
                <w:highlight w:val="yellow"/>
              </w:rPr>
              <w:t>256.4 (3  втч 1)-7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0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 xml:space="preserve">Слободчиков Юрий </w:t>
            </w:r>
            <w:r w:rsidRPr="002545D4">
              <w:rPr>
                <w:color w:val="000000" w:themeColor="text1"/>
              </w:rPr>
              <w:lastRenderedPageBreak/>
              <w:t>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 xml:space="preserve">Индивидуальный жилой </w:t>
            </w:r>
            <w:r w:rsidRPr="002545D4">
              <w:rPr>
                <w:color w:val="000000" w:themeColor="text1"/>
              </w:rPr>
              <w:lastRenderedPageBreak/>
              <w:t>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lastRenderedPageBreak/>
              <w:t>66-359000-73-2017 от 28.04.2017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</w:pPr>
            <w:r w:rsidRPr="002C6274">
              <w:rPr>
                <w:color w:val="FF0000"/>
              </w:rPr>
              <w:t>56,1 (1эт)-3</w:t>
            </w:r>
          </w:p>
        </w:tc>
      </w:tr>
      <w:tr w:rsidR="00CF6916" w:rsidRPr="002C6274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lastRenderedPageBreak/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4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Редозубов Николай Матв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91 от 05.06.2019</w:t>
            </w:r>
          </w:p>
        </w:tc>
        <w:tc>
          <w:tcPr>
            <w:tcW w:w="1560" w:type="dxa"/>
            <w:shd w:val="clear" w:color="auto" w:fill="auto"/>
          </w:tcPr>
          <w:p w:rsidR="00CF6916" w:rsidRPr="002C6274" w:rsidRDefault="00CF6916" w:rsidP="002545D4">
            <w:pPr>
              <w:spacing w:after="200" w:line="276" w:lineRule="auto"/>
              <w:rPr>
                <w:color w:val="FF0000"/>
              </w:rPr>
            </w:pPr>
            <w:r w:rsidRPr="002C6274">
              <w:rPr>
                <w:color w:val="FF0000"/>
              </w:rPr>
              <w:t>31,3 (1 эт)-2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9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Коряков Владимир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  <w:lang w:val="en-US"/>
              </w:rPr>
            </w:pPr>
            <w:r w:rsidRPr="002545D4">
              <w:rPr>
                <w:color w:val="000000" w:themeColor="text1"/>
                <w:lang w:val="en-US"/>
              </w:rPr>
              <w:t>RU66-359000-21-2017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</w:pPr>
            <w:r w:rsidRPr="002545D4">
              <w:t>145.7(3 эт в т.ч. 1подз)-5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9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ВиноградовРоман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07 от 29.12.2010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</w:pPr>
            <w:r w:rsidRPr="002545D4">
              <w:t>317.7 (2 эт, в т.ч. 1 подз)-8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24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Пономарев Алекс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</w:pPr>
            <w:r w:rsidRPr="002545D4">
              <w:t>156 (2)-5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01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Васильев Михаил Георг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60 от 22.04.2019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</w:pPr>
            <w:r w:rsidRPr="002545D4">
              <w:t>217.9 (2)-5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</w:pPr>
            <w:r w:rsidRPr="002545D4"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01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Подгорбунская Раис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03 от 21.06.2019</w:t>
            </w:r>
          </w:p>
        </w:tc>
        <w:tc>
          <w:tcPr>
            <w:tcW w:w="1560" w:type="dxa"/>
            <w:shd w:val="clear" w:color="auto" w:fill="auto"/>
          </w:tcPr>
          <w:p w:rsidR="00CF6916" w:rsidRPr="002545D4" w:rsidRDefault="00CF6916" w:rsidP="002545D4">
            <w:pPr>
              <w:spacing w:after="200" w:line="276" w:lineRule="auto"/>
            </w:pPr>
            <w:r w:rsidRPr="002545D4">
              <w:t>83.9 (1)-3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D5D2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A14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A14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Зайкова Наталья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C627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2545D4" w:rsidRDefault="00CF6916" w:rsidP="002C627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99 от 18.06.2019</w:t>
            </w: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0.2 (1)-3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D5D2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Карпенков Серг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065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DC17D8" w:rsidRDefault="00CF6916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  <w:lang w:val="en-US"/>
              </w:rPr>
              <w:t>RU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66359000-08 о 05.03.2014</w:t>
            </w: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2.5 (2)-6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мирнова Ларис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065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ку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4 от 10.07.2019</w:t>
            </w: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4.2 (1)-2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4766C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олсун Татья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1501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150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Default="00CF6916" w:rsidP="00EC0D0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  <w:lang w:val="en-US"/>
              </w:rPr>
              <w:t>RU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66359000-1-2018</w:t>
            </w:r>
          </w:p>
          <w:p w:rsidR="00CF6916" w:rsidRPr="00F05A21" w:rsidRDefault="00CF6916" w:rsidP="00EC0D0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.01.2018</w:t>
            </w: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1.4(1)-5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1663C8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1663C8">
              <w:rPr>
                <w:rFonts w:ascii="Liberation Serif" w:hAnsi="Liberation Serif"/>
                <w:b/>
                <w:i/>
              </w:rPr>
              <w:lastRenderedPageBreak/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1663C8" w:rsidRDefault="00CF6916" w:rsidP="004766C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663C8">
              <w:rPr>
                <w:rFonts w:ascii="Liberation Serif" w:hAnsi="Liberation Serif"/>
                <w:b/>
                <w:i/>
                <w:color w:val="000000" w:themeColor="text1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1663C8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663C8">
              <w:rPr>
                <w:rFonts w:ascii="Liberation Serif" w:hAnsi="Liberation Serif"/>
                <w:b/>
                <w:i/>
                <w:color w:val="000000" w:themeColor="text1"/>
              </w:rPr>
              <w:t>18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1663C8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663C8">
              <w:rPr>
                <w:rFonts w:ascii="Liberation Serif" w:hAnsi="Liberation Serif"/>
                <w:b/>
                <w:i/>
                <w:color w:val="000000" w:themeColor="text1"/>
              </w:rPr>
              <w:t>Вяткин Владимир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1663C8" w:rsidRDefault="00CF6916" w:rsidP="0081501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663C8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1663C8" w:rsidRDefault="00CF6916" w:rsidP="008150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663C8"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1663C8" w:rsidRDefault="00CF6916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663C8">
              <w:rPr>
                <w:rFonts w:ascii="Liberation Serif" w:hAnsi="Liberation Serif"/>
                <w:b/>
                <w:i/>
                <w:color w:val="000000" w:themeColor="text1"/>
              </w:rPr>
              <w:t>108 от 03.07.2019</w:t>
            </w:r>
          </w:p>
        </w:tc>
        <w:tc>
          <w:tcPr>
            <w:tcW w:w="1560" w:type="dxa"/>
            <w:shd w:val="clear" w:color="auto" w:fill="auto"/>
          </w:tcPr>
          <w:p w:rsidR="00CF6916" w:rsidRPr="001663C8" w:rsidRDefault="00CF6916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1663C8">
              <w:rPr>
                <w:rFonts w:ascii="Liberation Serif" w:hAnsi="Liberation Serif"/>
                <w:b/>
                <w:i/>
              </w:rPr>
              <w:t>103.9 (2)-5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0D5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0D5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0D5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ономарев Игорь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4766C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B0F8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3 от 30.12.2008</w:t>
            </w: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8,8 (2)-6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F19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F19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5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F19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сланян Аветис Амас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0D5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 от 10.03.2010</w:t>
            </w: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6.2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A04B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5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оломина Татья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1501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150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8 от 18.03.2019</w:t>
            </w: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0.1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B5C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B5C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6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B5C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Мельчугов Юр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1501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150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7.4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B5C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1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ащенко Людмил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1501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150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1.8 (1)-3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04E3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2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елоусов Павел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B5C9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0(1)-5</w:t>
            </w:r>
          </w:p>
        </w:tc>
      </w:tr>
      <w:tr w:rsidR="00CF6916" w:rsidRPr="00F05A21" w:rsidTr="00CF6916">
        <w:trPr>
          <w:trHeight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61C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61C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9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61C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Черепанова Евгения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1501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150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7.2(2)-6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73030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73030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73030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кутина Юл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B5C9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0 от 22.07.2019</w:t>
            </w: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8, 0 (2)-3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A0C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A0C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9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A0C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усева Мария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A0C3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1 от 20.06.2019</w:t>
            </w: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6,8 (2)-4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3425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2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бдуллин Сергей Самирх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1501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150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97 от 14.06.2019</w:t>
            </w: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0.8 (1)-3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939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939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3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939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езгодова Надежда Раши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1501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150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5 от 19.08.2019</w:t>
            </w: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5.6(1)-4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4B4AD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8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4B4AD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нтакова Тат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1501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150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1 от 14.03.2019</w:t>
            </w: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5.0 (1)-6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C471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4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Нестеров Андр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A0C3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5 от 14.09.2018</w:t>
            </w: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5,9(1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1E3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1E3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1E3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Малыгина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1E3F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2,8 (2)-5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A2BE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Юнусова Надежда Арк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A2BE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66-359000-142-2015 от 09.11.2019</w:t>
            </w: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7,9 (1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4F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4F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4F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Дудин Алексе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89,3 (2)-7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4F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Намятов Дмитрий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3,4 (1)-3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71F8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Манькова Ольга 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1,2 (1)-3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A3C4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6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Костылева Наталия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A3C4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9 от 23.08.2019</w:t>
            </w: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9.1 (1)-3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A3C4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7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Новоселова Валентина Ег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53 от 18.09.2019</w:t>
            </w: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3 (1)-5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3107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7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адзиевский Олег Вад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3 от 06.09.2019</w:t>
            </w: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8.4 (2)-8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1F2AB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1F2AB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1F2AB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арыгин Игорь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66-359000-12 от 07.03.2014</w:t>
            </w: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0.9 (2)-3 бетонные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A03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A03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A03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огозин Игорь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3B4389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  <w:lang w:val="en-US"/>
              </w:rPr>
              <w:t xml:space="preserve">RU66359000-192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от 27.12.2013</w:t>
            </w: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0.9 (1)-4 (иные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CD3A2C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CD3A2C">
              <w:rPr>
                <w:rFonts w:ascii="Liberation Serif" w:hAnsi="Liberation Serif"/>
                <w:b/>
                <w:i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CD3A2C" w:rsidRDefault="00CF6916" w:rsidP="002D089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CD3A2C">
              <w:rPr>
                <w:rFonts w:ascii="Liberation Serif" w:hAnsi="Liberation Serif"/>
                <w:b/>
                <w:i/>
                <w:color w:val="000000" w:themeColor="text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CD3A2C" w:rsidRDefault="00CF6916" w:rsidP="002D089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CD3A2C">
              <w:rPr>
                <w:rFonts w:ascii="Liberation Serif" w:hAnsi="Liberation Serif"/>
                <w:b/>
                <w:i/>
                <w:color w:val="000000" w:themeColor="text1"/>
              </w:rPr>
              <w:t>15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CD3A2C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CD3A2C">
              <w:rPr>
                <w:rFonts w:ascii="Liberation Serif" w:hAnsi="Liberation Serif"/>
                <w:b/>
                <w:i/>
                <w:color w:val="000000" w:themeColor="text1"/>
              </w:rPr>
              <w:t>Большакова Светлана Раш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CD3A2C" w:rsidRDefault="00CF6916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CD3A2C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CD3A2C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CD3A2C"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CD3A2C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CD3A2C">
              <w:rPr>
                <w:rFonts w:ascii="Liberation Serif" w:hAnsi="Liberation Serif"/>
                <w:b/>
                <w:i/>
                <w:color w:val="000000" w:themeColor="text1"/>
              </w:rPr>
              <w:t>18 от 28.08.2008</w:t>
            </w:r>
          </w:p>
        </w:tc>
        <w:tc>
          <w:tcPr>
            <w:tcW w:w="1560" w:type="dxa"/>
            <w:shd w:val="clear" w:color="auto" w:fill="auto"/>
          </w:tcPr>
          <w:p w:rsidR="00CF6916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CD3A2C">
              <w:rPr>
                <w:rFonts w:ascii="Liberation Serif" w:hAnsi="Liberation Serif"/>
                <w:b/>
                <w:i/>
              </w:rPr>
              <w:t>123,9 (1)-4 смешанные</w:t>
            </w:r>
          </w:p>
          <w:p w:rsidR="00CF6916" w:rsidRPr="00CD3A2C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6B141B">
              <w:rPr>
                <w:rFonts w:ascii="Liberation Serif" w:hAnsi="Liberation Serif"/>
                <w:b/>
                <w:i/>
                <w:color w:val="FF0000"/>
              </w:rPr>
              <w:t>(85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highlight w:val="yellow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D36B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7D520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7D520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Лобанов Сергей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7 от16.07.2019</w:t>
            </w:r>
          </w:p>
        </w:tc>
        <w:tc>
          <w:tcPr>
            <w:tcW w:w="1560" w:type="dxa"/>
            <w:shd w:val="clear" w:color="auto" w:fill="auto"/>
          </w:tcPr>
          <w:p w:rsidR="00CF6916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i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highlight w:val="yellow"/>
              </w:rPr>
              <w:t>48,3 – (1) -2, смешанные</w:t>
            </w:r>
          </w:p>
          <w:p w:rsidR="00CF6916" w:rsidRPr="00F05A21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i/>
                <w:highlight w:val="yellow"/>
              </w:rPr>
            </w:pPr>
            <w:r w:rsidRPr="00D36C49">
              <w:rPr>
                <w:rFonts w:ascii="Liberation Serif" w:hAnsi="Liberation Serif"/>
                <w:b/>
                <w:i/>
                <w:color w:val="FF0000"/>
                <w:highlight w:val="yellow"/>
              </w:rPr>
              <w:t>(</w:t>
            </w:r>
            <w:r>
              <w:rPr>
                <w:rFonts w:ascii="Liberation Serif" w:hAnsi="Liberation Serif"/>
                <w:b/>
                <w:i/>
                <w:color w:val="FF0000"/>
                <w:highlight w:val="yellow"/>
              </w:rPr>
              <w:t>1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D36B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D36B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D36B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Волкова А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1 от 08.10.2019</w:t>
            </w:r>
          </w:p>
        </w:tc>
        <w:tc>
          <w:tcPr>
            <w:tcW w:w="1560" w:type="dxa"/>
            <w:shd w:val="clear" w:color="auto" w:fill="auto"/>
          </w:tcPr>
          <w:p w:rsidR="00CF6916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0.9 –(1) – 4 смешанные</w:t>
            </w:r>
          </w:p>
          <w:p w:rsidR="00CF6916" w:rsidRPr="00F05A21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7C3258">
              <w:rPr>
                <w:rFonts w:ascii="Liberation Serif" w:hAnsi="Liberation Serif"/>
                <w:b/>
                <w:i/>
                <w:color w:val="FF0000"/>
              </w:rPr>
              <w:t>(4 кв.м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411B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411B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411B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искова Ольг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411B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0 от 08.10.2019</w:t>
            </w:r>
          </w:p>
        </w:tc>
        <w:tc>
          <w:tcPr>
            <w:tcW w:w="1560" w:type="dxa"/>
            <w:shd w:val="clear" w:color="auto" w:fill="auto"/>
          </w:tcPr>
          <w:p w:rsidR="00CF6916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2.8 (1)-4</w:t>
            </w:r>
          </w:p>
          <w:p w:rsidR="00CF6916" w:rsidRPr="00F05A21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Смешанные </w:t>
            </w:r>
            <w:r w:rsidRPr="007C3258">
              <w:rPr>
                <w:rFonts w:ascii="Liberation Serif" w:hAnsi="Liberation Serif"/>
                <w:b/>
                <w:i/>
                <w:color w:val="FF0000"/>
              </w:rPr>
              <w:t>(54 кв.м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E09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10.20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 xml:space="preserve">Горячева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Татьян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411B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4 от 28.06.2019</w:t>
            </w: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 xml:space="preserve">294,7 (3 в 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lastRenderedPageBreak/>
              <w:t>т.ч 1) -7 из мелких бетонных блоков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260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260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260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Щупова Галина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411B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57 от 01.10.2019</w:t>
            </w: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 xml:space="preserve">90.6 (1)-3 деревянные </w:t>
            </w:r>
            <w:r w:rsidRPr="007C3258">
              <w:rPr>
                <w:rFonts w:ascii="Liberation Serif" w:hAnsi="Liberation Serif"/>
                <w:b/>
                <w:bCs/>
                <w:i/>
                <w:iCs/>
                <w:color w:val="FF0000"/>
              </w:rPr>
              <w:t>(60.2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042F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042F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1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042F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ездомников Евген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042F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802640" w:rsidRDefault="00CF6916" w:rsidP="0080264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  <w:lang w:val="en-US"/>
              </w:rPr>
              <w:t xml:space="preserve">RU66359000-151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от</w:t>
            </w:r>
            <w:r>
              <w:rPr>
                <w:rFonts w:ascii="Liberation Serif" w:hAnsi="Liberation Serif"/>
                <w:b/>
                <w:i/>
                <w:color w:val="000000" w:themeColor="text1"/>
                <w:lang w:val="en-US"/>
              </w:rPr>
              <w:t>30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.</w:t>
            </w:r>
            <w:r>
              <w:rPr>
                <w:rFonts w:ascii="Liberation Serif" w:hAnsi="Liberation Serif"/>
                <w:b/>
                <w:i/>
                <w:color w:val="000000" w:themeColor="text1"/>
                <w:lang w:val="en-US"/>
              </w:rPr>
              <w:t>12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.</w:t>
            </w:r>
            <w:r>
              <w:rPr>
                <w:rFonts w:ascii="Liberation Serif" w:hAnsi="Liberation Serif"/>
                <w:b/>
                <w:i/>
                <w:color w:val="000000" w:themeColor="text1"/>
                <w:lang w:val="en-US"/>
              </w:rPr>
              <w:t>2011</w:t>
            </w:r>
          </w:p>
        </w:tc>
        <w:tc>
          <w:tcPr>
            <w:tcW w:w="1560" w:type="dxa"/>
            <w:shd w:val="clear" w:color="auto" w:fill="auto"/>
          </w:tcPr>
          <w:p w:rsidR="00CF6916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227,1 (3 в т.ч.1)-5</w:t>
            </w:r>
          </w:p>
          <w:p w:rsidR="00CF6916" w:rsidRPr="00F05A21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смешанные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217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217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217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ерезин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217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2 от 21.07.2019</w:t>
            </w:r>
          </w:p>
        </w:tc>
        <w:tc>
          <w:tcPr>
            <w:tcW w:w="1560" w:type="dxa"/>
            <w:shd w:val="clear" w:color="auto" w:fill="auto"/>
          </w:tcPr>
          <w:p w:rsidR="00CF6916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56,8 (1) -2</w:t>
            </w:r>
          </w:p>
          <w:p w:rsidR="00CF6916" w:rsidRPr="00F05A21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деревянные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E2A8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Казанцев Владимир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217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1 от 20.06.2019</w:t>
            </w: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163,6 (2 в т.ч 1) -6 бетонные из мелких бетонных блоков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97DD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97DD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3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97DD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Данилов Иван Сергеевич, Данилова Наталья Арк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97DD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6 от 16.10.2019</w:t>
            </w: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3826B7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 xml:space="preserve">92,7 (2) -5 смешанные </w:t>
            </w:r>
            <w:r w:rsidRPr="009403F4">
              <w:rPr>
                <w:rFonts w:ascii="Liberation Serif" w:hAnsi="Liberation Serif"/>
                <w:b/>
                <w:bCs/>
                <w:i/>
                <w:iCs/>
                <w:color w:val="FF0000"/>
              </w:rPr>
              <w:t>(23.3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9B2F89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9B2F89">
              <w:rPr>
                <w:rFonts w:ascii="Liberation Serif" w:hAnsi="Liberation Serif"/>
                <w:b/>
                <w:i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9B2F89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9B2F89">
              <w:rPr>
                <w:rFonts w:ascii="Liberation Serif" w:hAnsi="Liberation Serif"/>
                <w:b/>
                <w:i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9B2F89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9B2F89">
              <w:rPr>
                <w:rFonts w:ascii="Liberation Serif" w:hAnsi="Liberation Serif"/>
                <w:b/>
                <w:i/>
              </w:rPr>
              <w:t>28.10.20</w:t>
            </w:r>
            <w:r w:rsidRPr="009B2F89">
              <w:rPr>
                <w:rFonts w:ascii="Liberation Serif" w:hAnsi="Liberation Serif"/>
                <w:b/>
                <w:i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9B2F89" w:rsidRDefault="00CF6916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9B2F89">
              <w:rPr>
                <w:rFonts w:ascii="Liberation Serif" w:hAnsi="Liberation Serif"/>
                <w:b/>
                <w:i/>
              </w:rPr>
              <w:lastRenderedPageBreak/>
              <w:t xml:space="preserve">Засыпкин </w:t>
            </w:r>
            <w:r w:rsidRPr="009B2F89">
              <w:rPr>
                <w:rFonts w:ascii="Liberation Serif" w:hAnsi="Liberation Serif"/>
                <w:b/>
                <w:i/>
              </w:rPr>
              <w:lastRenderedPageBreak/>
              <w:t>Н.В, Засыпкина Н.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9B2F89" w:rsidRDefault="00CF6916" w:rsidP="00EC668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</w:rPr>
            </w:pPr>
            <w:r w:rsidRPr="009B2F89">
              <w:rPr>
                <w:rFonts w:ascii="Liberation Serif" w:hAnsi="Liberation Serif"/>
                <w:b/>
                <w:i/>
              </w:rPr>
              <w:lastRenderedPageBreak/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9B2F89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9B2F89"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9B2F89" w:rsidRDefault="00CF691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9B2F89">
              <w:rPr>
                <w:rFonts w:ascii="Liberation Serif" w:hAnsi="Liberation Serif"/>
                <w:b/>
                <w:i/>
              </w:rPr>
              <w:t>142 от 06.09.2019</w:t>
            </w:r>
          </w:p>
        </w:tc>
        <w:tc>
          <w:tcPr>
            <w:tcW w:w="1560" w:type="dxa"/>
            <w:shd w:val="clear" w:color="auto" w:fill="auto"/>
          </w:tcPr>
          <w:p w:rsidR="00CF6916" w:rsidRPr="009B2F89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9B2F89">
              <w:rPr>
                <w:rFonts w:ascii="Liberation Serif" w:hAnsi="Liberation Serif"/>
                <w:b/>
                <w:bCs/>
                <w:i/>
                <w:iCs/>
              </w:rPr>
              <w:t xml:space="preserve">95.3 (2)-4 </w:t>
            </w:r>
            <w:r w:rsidRPr="009B2F89">
              <w:rPr>
                <w:rFonts w:ascii="Liberation Serif" w:hAnsi="Liberation Serif"/>
                <w:b/>
                <w:bCs/>
                <w:i/>
                <w:iCs/>
              </w:rPr>
              <w:lastRenderedPageBreak/>
              <w:t xml:space="preserve">смешанные </w:t>
            </w:r>
            <w:r w:rsidRPr="00BD41FF">
              <w:rPr>
                <w:rFonts w:ascii="Liberation Serif" w:hAnsi="Liberation Serif"/>
                <w:b/>
                <w:bCs/>
                <w:i/>
                <w:iCs/>
                <w:color w:val="FF0000"/>
              </w:rPr>
              <w:t>(62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9B2F89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9B2F89">
              <w:rPr>
                <w:rFonts w:ascii="Liberation Serif" w:hAnsi="Liberation Serif"/>
                <w:b/>
                <w:i/>
              </w:rPr>
              <w:lastRenderedPageBreak/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9B2F89" w:rsidRDefault="00CF6916" w:rsidP="00C045F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9B2F89">
              <w:rPr>
                <w:rFonts w:ascii="Liberation Serif" w:hAnsi="Liberation Serif"/>
                <w:b/>
                <w:i/>
                <w:color w:val="000000" w:themeColor="text1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9B2F89" w:rsidRDefault="00CF691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9B2F89">
              <w:rPr>
                <w:rFonts w:ascii="Liberation Serif" w:hAnsi="Liberation Serif"/>
                <w:b/>
                <w:i/>
                <w:color w:val="000000" w:themeColor="text1"/>
              </w:rPr>
              <w:t>30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9B2F89" w:rsidRDefault="00CF6916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9B2F89">
              <w:rPr>
                <w:rFonts w:ascii="Liberation Serif" w:hAnsi="Liberation Serif"/>
                <w:b/>
                <w:i/>
                <w:color w:val="000000" w:themeColor="text1"/>
              </w:rPr>
              <w:t>Федоров Андр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9B2F89" w:rsidRDefault="00CF6916" w:rsidP="00EC668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9B2F89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9B2F89" w:rsidRDefault="00CF691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9B2F89"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9B2F89" w:rsidRDefault="00CF691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9B2F89">
              <w:rPr>
                <w:rFonts w:ascii="Liberation Serif" w:hAnsi="Liberation Serif"/>
                <w:b/>
                <w:i/>
                <w:color w:val="000000" w:themeColor="text1"/>
              </w:rPr>
              <w:t>162 от 11.10.2019</w:t>
            </w:r>
          </w:p>
        </w:tc>
        <w:tc>
          <w:tcPr>
            <w:tcW w:w="1560" w:type="dxa"/>
            <w:shd w:val="clear" w:color="auto" w:fill="auto"/>
          </w:tcPr>
          <w:p w:rsidR="00CF6916" w:rsidRPr="009B2F89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9B2F89">
              <w:rPr>
                <w:rFonts w:ascii="Liberation Serif" w:hAnsi="Liberation Serif"/>
                <w:b/>
                <w:bCs/>
                <w:i/>
                <w:iCs/>
              </w:rPr>
              <w:t>46,7 (1)-3</w:t>
            </w:r>
          </w:p>
          <w:p w:rsidR="00CF6916" w:rsidRPr="009B2F89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9B2F89">
              <w:rPr>
                <w:rFonts w:ascii="Liberation Serif" w:hAnsi="Liberation Serif"/>
                <w:b/>
                <w:bCs/>
                <w:i/>
                <w:iCs/>
              </w:rPr>
              <w:t>каменные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BD41FF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BD41FF">
              <w:rPr>
                <w:rFonts w:ascii="Liberation Serif" w:hAnsi="Liberation Serif"/>
                <w:b/>
                <w:i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BD41FF" w:rsidRDefault="00CF6916" w:rsidP="007047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BD41FF">
              <w:rPr>
                <w:rFonts w:ascii="Liberation Serif" w:hAnsi="Liberation Serif"/>
                <w:b/>
                <w:i/>
                <w:color w:val="000000" w:themeColor="text1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BD41FF" w:rsidRDefault="00CF691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BD41FF">
              <w:rPr>
                <w:rFonts w:ascii="Liberation Serif" w:hAnsi="Liberation Serif"/>
                <w:b/>
                <w:i/>
                <w:color w:val="000000" w:themeColor="text1"/>
              </w:rPr>
              <w:t>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BD41FF" w:rsidRDefault="00CF6916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BD41FF">
              <w:rPr>
                <w:rFonts w:ascii="Liberation Serif" w:hAnsi="Liberation Serif"/>
                <w:b/>
                <w:i/>
                <w:color w:val="000000" w:themeColor="text1"/>
              </w:rPr>
              <w:t>Вагина Надежда Вениам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BD41FF" w:rsidRDefault="00CF6916" w:rsidP="00C045F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BD41FF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BD41FF" w:rsidRDefault="00CF691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BD41FF"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BD41FF" w:rsidRDefault="00CF6916" w:rsidP="007047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BD41FF">
              <w:rPr>
                <w:rFonts w:ascii="Liberation Serif" w:hAnsi="Liberation Serif"/>
                <w:b/>
                <w:i/>
                <w:color w:val="000000" w:themeColor="text1"/>
              </w:rPr>
              <w:t>125 от 05.08.2019</w:t>
            </w:r>
          </w:p>
        </w:tc>
        <w:tc>
          <w:tcPr>
            <w:tcW w:w="1560" w:type="dxa"/>
            <w:shd w:val="clear" w:color="auto" w:fill="auto"/>
          </w:tcPr>
          <w:p w:rsidR="00CF6916" w:rsidRPr="00BD41FF" w:rsidRDefault="00CF6916" w:rsidP="00BD41FF">
            <w:pPr>
              <w:spacing w:after="200"/>
              <w:rPr>
                <w:rFonts w:ascii="Liberation Serif" w:hAnsi="Liberation Serif"/>
                <w:b/>
                <w:bCs/>
                <w:i/>
                <w:iCs/>
              </w:rPr>
            </w:pPr>
            <w:r w:rsidRPr="00BD41FF">
              <w:rPr>
                <w:rFonts w:ascii="Liberation Serif" w:hAnsi="Liberation Serif"/>
                <w:b/>
                <w:bCs/>
                <w:i/>
                <w:iCs/>
              </w:rPr>
              <w:t>46.5 (1)-2</w:t>
            </w:r>
          </w:p>
          <w:p w:rsidR="00CF6916" w:rsidRPr="00BD41FF" w:rsidRDefault="00CF6916" w:rsidP="00BD41FF">
            <w:pPr>
              <w:spacing w:after="200"/>
              <w:rPr>
                <w:rFonts w:ascii="Liberation Serif" w:hAnsi="Liberation Serif"/>
                <w:b/>
                <w:bCs/>
                <w:i/>
                <w:iCs/>
              </w:rPr>
            </w:pPr>
            <w:r w:rsidRPr="00BD41FF">
              <w:rPr>
                <w:rFonts w:ascii="Liberation Serif" w:hAnsi="Liberation Serif"/>
                <w:b/>
                <w:bCs/>
                <w:i/>
                <w:iCs/>
              </w:rPr>
              <w:t xml:space="preserve">Деревянные </w:t>
            </w:r>
          </w:p>
          <w:p w:rsidR="00CF6916" w:rsidRPr="00BD41FF" w:rsidRDefault="00CF6916" w:rsidP="00BD41FF">
            <w:pPr>
              <w:spacing w:after="200"/>
              <w:rPr>
                <w:rFonts w:ascii="Liberation Serif" w:hAnsi="Liberation Serif"/>
                <w:b/>
                <w:bCs/>
                <w:i/>
                <w:iCs/>
              </w:rPr>
            </w:pPr>
            <w:r w:rsidRPr="00BD41FF">
              <w:rPr>
                <w:rFonts w:ascii="Liberation Serif" w:hAnsi="Liberation Serif"/>
                <w:b/>
                <w:bCs/>
                <w:i/>
                <w:iCs/>
                <w:color w:val="FF0000"/>
              </w:rPr>
              <w:t>(14)</w:t>
            </w: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90FF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045F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A506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  <w:highlight w:val="yellow"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90FF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045F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90FF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A506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  <w:highlight w:val="yellow"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045F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  <w:highlight w:val="yellow"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E4E4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  <w:highlight w:val="yellow"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E4E4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E4E4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E4E4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1378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1378C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601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6015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964A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964A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3E04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3E04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3E04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3E04C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6045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6045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6045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6045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E394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E394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6045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  <w:highlight w:val="yellow"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E394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6045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E394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  <w:highlight w:val="yellow"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40F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546D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546D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546D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40F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40F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40F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40F4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612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612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612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6129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07F5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07F5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39300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39300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60B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39300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187BB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187BB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187BB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39300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  <w:highlight w:val="yellow"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75A1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75A1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75A1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7E6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B56C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B56C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B56C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1E7C8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1E7C8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1E7C8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D2D8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1E7C8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1E7C8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  <w:highlight w:val="yellow"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D2D8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D5D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1E7C8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D5D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D5D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D5D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1E7C8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64F4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E6F0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64F4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E6F0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E6F0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E6F0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E6F0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403BB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403BB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403BB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403BB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E16B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E16B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E16B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E16B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445C5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E16B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445C5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445C5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445C5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445C5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E58B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E58B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6670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6670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6670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6670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E58B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4144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41447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4144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41447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9D5AC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9D5AC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A531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A531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9D5AC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4871D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4871D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4871D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9D5AC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947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947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947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947B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E36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E36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947B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>
            <w:pPr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E36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E36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>
            <w:pPr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E1A0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E1A04">
            <w:pPr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E1A0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F3A55">
            <w:pPr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335B17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>
            <w:pPr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E36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8E1A0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F3A55">
            <w:pPr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F3A5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315BD">
            <w:pPr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5315B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420DB">
            <w:pPr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E36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00BB">
            <w:pPr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00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00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E36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D68A6">
            <w:pPr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D68A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D57DAF">
            <w:pPr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D57DA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D57DA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D68A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D68A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E1A39">
            <w:pPr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E1A3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EE1A3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231B1">
            <w:pPr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231B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53BB8">
            <w:pPr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53BB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53BB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053BB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B381A">
            <w:pPr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FB381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060D9">
            <w:pPr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060D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060D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060D9">
            <w:pPr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D2DBC">
            <w:pPr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CD2D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747D7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</w:p>
        </w:tc>
      </w:tr>
      <w:tr w:rsidR="00CF6916" w:rsidRPr="00F05A21" w:rsidTr="00CF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992A6E">
            <w:pPr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747D7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747D7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992A6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747D7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F05A21" w:rsidRDefault="00CF6916" w:rsidP="00747D7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CF6916" w:rsidRPr="00F05A21" w:rsidRDefault="00CF6916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</w:p>
        </w:tc>
      </w:tr>
    </w:tbl>
    <w:p w:rsidR="00C27ECA" w:rsidRDefault="00C27ECA"/>
    <w:sectPr w:rsidR="00C27ECA" w:rsidSect="00FD7CE8">
      <w:pgSz w:w="16838" w:h="11906" w:orient="landscape"/>
      <w:pgMar w:top="74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E8"/>
    <w:rsid w:val="00005539"/>
    <w:rsid w:val="000060EF"/>
    <w:rsid w:val="000066A3"/>
    <w:rsid w:val="000110ED"/>
    <w:rsid w:val="0003172C"/>
    <w:rsid w:val="00031795"/>
    <w:rsid w:val="00053BB8"/>
    <w:rsid w:val="00054B40"/>
    <w:rsid w:val="0006123B"/>
    <w:rsid w:val="00066167"/>
    <w:rsid w:val="00070954"/>
    <w:rsid w:val="00071F89"/>
    <w:rsid w:val="000947BC"/>
    <w:rsid w:val="00097ED1"/>
    <w:rsid w:val="000A3AB2"/>
    <w:rsid w:val="000A5069"/>
    <w:rsid w:val="000A5314"/>
    <w:rsid w:val="000E1D56"/>
    <w:rsid w:val="000E2A89"/>
    <w:rsid w:val="000E3615"/>
    <w:rsid w:val="000E4E4F"/>
    <w:rsid w:val="00104AB2"/>
    <w:rsid w:val="0010792D"/>
    <w:rsid w:val="001120B7"/>
    <w:rsid w:val="001242FA"/>
    <w:rsid w:val="001378CB"/>
    <w:rsid w:val="00160BF5"/>
    <w:rsid w:val="001663C8"/>
    <w:rsid w:val="001823C4"/>
    <w:rsid w:val="00187BB8"/>
    <w:rsid w:val="001D0103"/>
    <w:rsid w:val="001D02CE"/>
    <w:rsid w:val="001E7C81"/>
    <w:rsid w:val="001F2ABA"/>
    <w:rsid w:val="002017DD"/>
    <w:rsid w:val="00207463"/>
    <w:rsid w:val="002231B1"/>
    <w:rsid w:val="00233682"/>
    <w:rsid w:val="002411B1"/>
    <w:rsid w:val="002442E4"/>
    <w:rsid w:val="002545D4"/>
    <w:rsid w:val="002600BB"/>
    <w:rsid w:val="00260A73"/>
    <w:rsid w:val="00261999"/>
    <w:rsid w:val="00264D5D"/>
    <w:rsid w:val="002C4716"/>
    <w:rsid w:val="002C6274"/>
    <w:rsid w:val="002D089D"/>
    <w:rsid w:val="002D36B5"/>
    <w:rsid w:val="002D5D30"/>
    <w:rsid w:val="002D6277"/>
    <w:rsid w:val="002E16BD"/>
    <w:rsid w:val="002E58B0"/>
    <w:rsid w:val="002F7218"/>
    <w:rsid w:val="00301691"/>
    <w:rsid w:val="00311B71"/>
    <w:rsid w:val="00315D70"/>
    <w:rsid w:val="00335B17"/>
    <w:rsid w:val="00362707"/>
    <w:rsid w:val="003826B7"/>
    <w:rsid w:val="00393003"/>
    <w:rsid w:val="00394F39"/>
    <w:rsid w:val="003B0E07"/>
    <w:rsid w:val="003B4389"/>
    <w:rsid w:val="003C13CE"/>
    <w:rsid w:val="003E04C0"/>
    <w:rsid w:val="003E0DD5"/>
    <w:rsid w:val="003E408B"/>
    <w:rsid w:val="003E6D73"/>
    <w:rsid w:val="00402961"/>
    <w:rsid w:val="00403BB9"/>
    <w:rsid w:val="0041447B"/>
    <w:rsid w:val="00433758"/>
    <w:rsid w:val="004352E8"/>
    <w:rsid w:val="00445C5E"/>
    <w:rsid w:val="00447066"/>
    <w:rsid w:val="0045081D"/>
    <w:rsid w:val="0045384F"/>
    <w:rsid w:val="00455849"/>
    <w:rsid w:val="004766C1"/>
    <w:rsid w:val="004768E6"/>
    <w:rsid w:val="004871DE"/>
    <w:rsid w:val="004A1BE4"/>
    <w:rsid w:val="004B4ADB"/>
    <w:rsid w:val="004B6B86"/>
    <w:rsid w:val="004D11BE"/>
    <w:rsid w:val="004E11F9"/>
    <w:rsid w:val="004E230B"/>
    <w:rsid w:val="005123A6"/>
    <w:rsid w:val="00521445"/>
    <w:rsid w:val="00526C1A"/>
    <w:rsid w:val="005315BD"/>
    <w:rsid w:val="00544F37"/>
    <w:rsid w:val="00545620"/>
    <w:rsid w:val="00556BDA"/>
    <w:rsid w:val="0056045B"/>
    <w:rsid w:val="00564F49"/>
    <w:rsid w:val="005964AB"/>
    <w:rsid w:val="005A0C30"/>
    <w:rsid w:val="005A0F7C"/>
    <w:rsid w:val="005A14F3"/>
    <w:rsid w:val="005A2BED"/>
    <w:rsid w:val="005B0F82"/>
    <w:rsid w:val="005C77A2"/>
    <w:rsid w:val="005D5D24"/>
    <w:rsid w:val="005E6F0E"/>
    <w:rsid w:val="005F2178"/>
    <w:rsid w:val="005F7D0C"/>
    <w:rsid w:val="00601582"/>
    <w:rsid w:val="00603AB8"/>
    <w:rsid w:val="006042F5"/>
    <w:rsid w:val="006136BE"/>
    <w:rsid w:val="00617F3A"/>
    <w:rsid w:val="00622EA4"/>
    <w:rsid w:val="00631865"/>
    <w:rsid w:val="00636E9B"/>
    <w:rsid w:val="00641B53"/>
    <w:rsid w:val="00652CCD"/>
    <w:rsid w:val="0065345B"/>
    <w:rsid w:val="006558E3"/>
    <w:rsid w:val="006671E2"/>
    <w:rsid w:val="00683678"/>
    <w:rsid w:val="00693F60"/>
    <w:rsid w:val="00697DD4"/>
    <w:rsid w:val="006A0AEC"/>
    <w:rsid w:val="006B141B"/>
    <w:rsid w:val="006B2134"/>
    <w:rsid w:val="006D3FD2"/>
    <w:rsid w:val="006E0636"/>
    <w:rsid w:val="006E3942"/>
    <w:rsid w:val="006F3A55"/>
    <w:rsid w:val="006F5D41"/>
    <w:rsid w:val="00704784"/>
    <w:rsid w:val="00705040"/>
    <w:rsid w:val="00730300"/>
    <w:rsid w:val="00746C7E"/>
    <w:rsid w:val="00747D74"/>
    <w:rsid w:val="007838A9"/>
    <w:rsid w:val="0078526D"/>
    <w:rsid w:val="007A4E89"/>
    <w:rsid w:val="007B731B"/>
    <w:rsid w:val="007C3258"/>
    <w:rsid w:val="007D5207"/>
    <w:rsid w:val="007D7BFF"/>
    <w:rsid w:val="007E1C89"/>
    <w:rsid w:val="007E4B3A"/>
    <w:rsid w:val="00802640"/>
    <w:rsid w:val="00805C4C"/>
    <w:rsid w:val="0081501D"/>
    <w:rsid w:val="008336C6"/>
    <w:rsid w:val="00834BCE"/>
    <w:rsid w:val="008436DB"/>
    <w:rsid w:val="00860159"/>
    <w:rsid w:val="00861292"/>
    <w:rsid w:val="00862959"/>
    <w:rsid w:val="00874EDD"/>
    <w:rsid w:val="0087555E"/>
    <w:rsid w:val="008839C9"/>
    <w:rsid w:val="008A0359"/>
    <w:rsid w:val="008A32FD"/>
    <w:rsid w:val="008A6548"/>
    <w:rsid w:val="008C4698"/>
    <w:rsid w:val="008D0FD6"/>
    <w:rsid w:val="008D2D85"/>
    <w:rsid w:val="008E1A04"/>
    <w:rsid w:val="008E4421"/>
    <w:rsid w:val="008F463A"/>
    <w:rsid w:val="00920124"/>
    <w:rsid w:val="009403F4"/>
    <w:rsid w:val="00944DFD"/>
    <w:rsid w:val="00945F1C"/>
    <w:rsid w:val="00950EE3"/>
    <w:rsid w:val="00961BC1"/>
    <w:rsid w:val="00971076"/>
    <w:rsid w:val="00973078"/>
    <w:rsid w:val="00992A6E"/>
    <w:rsid w:val="009930C6"/>
    <w:rsid w:val="00996395"/>
    <w:rsid w:val="009B2F89"/>
    <w:rsid w:val="009D5AC4"/>
    <w:rsid w:val="009E5620"/>
    <w:rsid w:val="009F1AE2"/>
    <w:rsid w:val="00A060D9"/>
    <w:rsid w:val="00A237E7"/>
    <w:rsid w:val="00A26048"/>
    <w:rsid w:val="00A308F5"/>
    <w:rsid w:val="00A30D5C"/>
    <w:rsid w:val="00A31DCB"/>
    <w:rsid w:val="00A3347E"/>
    <w:rsid w:val="00A40688"/>
    <w:rsid w:val="00A420DB"/>
    <w:rsid w:val="00A46324"/>
    <w:rsid w:val="00A650B7"/>
    <w:rsid w:val="00A65CC0"/>
    <w:rsid w:val="00A81E3F"/>
    <w:rsid w:val="00A84F25"/>
    <w:rsid w:val="00A870F0"/>
    <w:rsid w:val="00A87E6E"/>
    <w:rsid w:val="00A969D8"/>
    <w:rsid w:val="00A96CDC"/>
    <w:rsid w:val="00AA04B8"/>
    <w:rsid w:val="00AB57A0"/>
    <w:rsid w:val="00AD68A6"/>
    <w:rsid w:val="00AE1F60"/>
    <w:rsid w:val="00AE6F06"/>
    <w:rsid w:val="00AF4D73"/>
    <w:rsid w:val="00B07F51"/>
    <w:rsid w:val="00B24161"/>
    <w:rsid w:val="00B26AA4"/>
    <w:rsid w:val="00B546DC"/>
    <w:rsid w:val="00B5669D"/>
    <w:rsid w:val="00B61CF3"/>
    <w:rsid w:val="00B75A12"/>
    <w:rsid w:val="00B854F3"/>
    <w:rsid w:val="00B90FF2"/>
    <w:rsid w:val="00B94240"/>
    <w:rsid w:val="00B97AEC"/>
    <w:rsid w:val="00BA3C4B"/>
    <w:rsid w:val="00BA68DB"/>
    <w:rsid w:val="00BB45B6"/>
    <w:rsid w:val="00BB56CD"/>
    <w:rsid w:val="00BD41FF"/>
    <w:rsid w:val="00C01F0F"/>
    <w:rsid w:val="00C022A2"/>
    <w:rsid w:val="00C045FA"/>
    <w:rsid w:val="00C04E34"/>
    <w:rsid w:val="00C0699F"/>
    <w:rsid w:val="00C24F5E"/>
    <w:rsid w:val="00C27ECA"/>
    <w:rsid w:val="00C37372"/>
    <w:rsid w:val="00C40F48"/>
    <w:rsid w:val="00C60B72"/>
    <w:rsid w:val="00CB5C92"/>
    <w:rsid w:val="00CC4535"/>
    <w:rsid w:val="00CD1631"/>
    <w:rsid w:val="00CD2DBC"/>
    <w:rsid w:val="00CD3A2C"/>
    <w:rsid w:val="00CF6916"/>
    <w:rsid w:val="00D115BC"/>
    <w:rsid w:val="00D31E30"/>
    <w:rsid w:val="00D355C0"/>
    <w:rsid w:val="00D36C49"/>
    <w:rsid w:val="00D43407"/>
    <w:rsid w:val="00D54001"/>
    <w:rsid w:val="00D55A5C"/>
    <w:rsid w:val="00D57DAF"/>
    <w:rsid w:val="00D6091D"/>
    <w:rsid w:val="00D708D4"/>
    <w:rsid w:val="00D8660A"/>
    <w:rsid w:val="00D94D6B"/>
    <w:rsid w:val="00DB7372"/>
    <w:rsid w:val="00DC17D8"/>
    <w:rsid w:val="00DD7765"/>
    <w:rsid w:val="00DE1468"/>
    <w:rsid w:val="00E06525"/>
    <w:rsid w:val="00E06B06"/>
    <w:rsid w:val="00E31029"/>
    <w:rsid w:val="00E3425A"/>
    <w:rsid w:val="00E430F2"/>
    <w:rsid w:val="00E4673F"/>
    <w:rsid w:val="00E46A9C"/>
    <w:rsid w:val="00E5624B"/>
    <w:rsid w:val="00E57DA3"/>
    <w:rsid w:val="00E67E35"/>
    <w:rsid w:val="00E70C16"/>
    <w:rsid w:val="00E82008"/>
    <w:rsid w:val="00E82A90"/>
    <w:rsid w:val="00E92DEE"/>
    <w:rsid w:val="00E939E0"/>
    <w:rsid w:val="00EA1346"/>
    <w:rsid w:val="00EC0D00"/>
    <w:rsid w:val="00EC668A"/>
    <w:rsid w:val="00EC6693"/>
    <w:rsid w:val="00ED2B85"/>
    <w:rsid w:val="00EE09D5"/>
    <w:rsid w:val="00EE1A39"/>
    <w:rsid w:val="00EE4B52"/>
    <w:rsid w:val="00EE6C31"/>
    <w:rsid w:val="00EF0522"/>
    <w:rsid w:val="00EF1959"/>
    <w:rsid w:val="00F05A21"/>
    <w:rsid w:val="00F31073"/>
    <w:rsid w:val="00F404A6"/>
    <w:rsid w:val="00F66705"/>
    <w:rsid w:val="00F70A8B"/>
    <w:rsid w:val="00F825F2"/>
    <w:rsid w:val="00F87215"/>
    <w:rsid w:val="00F9097B"/>
    <w:rsid w:val="00FB2052"/>
    <w:rsid w:val="00FB381A"/>
    <w:rsid w:val="00FC35A3"/>
    <w:rsid w:val="00FD7CE8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basedOn w:val="a0"/>
    <w:rsid w:val="00B24161"/>
  </w:style>
  <w:style w:type="character" w:customStyle="1" w:styleId="mail-message-map-nobreak">
    <w:name w:val="mail-message-map-nobreak"/>
    <w:basedOn w:val="a0"/>
    <w:rsid w:val="00B24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basedOn w:val="a0"/>
    <w:rsid w:val="00B24161"/>
  </w:style>
  <w:style w:type="character" w:customStyle="1" w:styleId="mail-message-map-nobreak">
    <w:name w:val="mail-message-map-nobreak"/>
    <w:basedOn w:val="a0"/>
    <w:rsid w:val="00B24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0CFF-803F-4E9F-AB5E-35B23FC8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1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7</cp:revision>
  <dcterms:created xsi:type="dcterms:W3CDTF">2018-01-10T07:23:00Z</dcterms:created>
  <dcterms:modified xsi:type="dcterms:W3CDTF">2019-11-13T06:54:00Z</dcterms:modified>
</cp:coreProperties>
</file>